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29" w:rsidRPr="00EA1761" w:rsidRDefault="00031529" w:rsidP="000315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761">
        <w:rPr>
          <w:rFonts w:ascii="Times New Roman" w:hAnsi="Times New Roman" w:cs="Times New Roman"/>
          <w:sz w:val="24"/>
          <w:szCs w:val="24"/>
        </w:rPr>
        <w:t xml:space="preserve">CLARK COUNTY COMMISSIONERS </w:t>
      </w:r>
      <w:r>
        <w:rPr>
          <w:rFonts w:ascii="Times New Roman" w:hAnsi="Times New Roman" w:cs="Times New Roman"/>
          <w:sz w:val="24"/>
          <w:szCs w:val="24"/>
        </w:rPr>
        <w:t>PROCEEDINGS</w:t>
      </w:r>
    </w:p>
    <w:p w:rsidR="00031529" w:rsidRDefault="00031529" w:rsidP="00031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1, 2016</w:t>
      </w:r>
    </w:p>
    <w:p w:rsidR="00E97F47" w:rsidRDefault="00E97F47" w:rsidP="00E97F4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uesday, June 21, 2016 </w:t>
      </w:r>
      <w:r w:rsidRPr="00EA1761">
        <w:rPr>
          <w:rFonts w:ascii="Times New Roman" w:eastAsia="Calibri" w:hAnsi="Times New Roman" w:cs="Times New Roman"/>
          <w:sz w:val="24"/>
          <w:szCs w:val="24"/>
        </w:rPr>
        <w:t>in the Commissioners’ meeting room of the Clark County Courthouse. Chairman Reints called the meeting to order at 8:00 a.m. with the following Commissioners present: Bjerke, Hass, Wicks and Loo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Also present Auditor Tarbox. </w:t>
      </w:r>
    </w:p>
    <w:p w:rsidR="00031529" w:rsidRDefault="00031529" w:rsidP="00031529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1529" w:rsidRDefault="00031529" w:rsidP="00583B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647971">
        <w:rPr>
          <w:rFonts w:ascii="Times New Roman" w:eastAsia="Calibri" w:hAnsi="Times New Roman" w:cs="Times New Roman"/>
          <w:sz w:val="24"/>
          <w:szCs w:val="24"/>
        </w:rPr>
        <w:t>Bjerke</w:t>
      </w:r>
      <w:r w:rsidRPr="00EA1761">
        <w:rPr>
          <w:rFonts w:ascii="Times New Roman" w:eastAsia="Calibri" w:hAnsi="Times New Roman" w:cs="Times New Roman"/>
          <w:sz w:val="24"/>
          <w:szCs w:val="24"/>
        </w:rPr>
        <w:t>,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971">
        <w:rPr>
          <w:rFonts w:ascii="Times New Roman" w:eastAsia="Calibri" w:hAnsi="Times New Roman" w:cs="Times New Roman"/>
          <w:sz w:val="24"/>
          <w:szCs w:val="24"/>
        </w:rPr>
        <w:t>Wick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to approve the minutes from the regular meeting of </w:t>
      </w:r>
      <w:r>
        <w:rPr>
          <w:rFonts w:ascii="Times New Roman" w:eastAsia="Calibri" w:hAnsi="Times New Roman" w:cs="Times New Roman"/>
          <w:sz w:val="24"/>
          <w:szCs w:val="24"/>
        </w:rPr>
        <w:t>June 9, 2016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All voting aye</w:t>
      </w:r>
      <w:r w:rsidR="00BA4DFC">
        <w:rPr>
          <w:rFonts w:ascii="Times New Roman" w:eastAsia="Calibri" w:hAnsi="Times New Roman" w:cs="Times New Roman"/>
          <w:sz w:val="24"/>
          <w:szCs w:val="24"/>
        </w:rPr>
        <w:t>.</w:t>
      </w:r>
      <w:r w:rsidR="00647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</w:p>
    <w:p w:rsidR="00591A2A" w:rsidRDefault="00591A2A" w:rsidP="00583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971" w:rsidRDefault="00647971" w:rsidP="00583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A2A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>: HS Eggleston met with the board on road conditions and road work being done. H</w:t>
      </w:r>
      <w:r w:rsidR="008505A2">
        <w:rPr>
          <w:rFonts w:ascii="Times New Roman" w:hAnsi="Times New Roman" w:cs="Times New Roman"/>
          <w:sz w:val="24"/>
          <w:szCs w:val="24"/>
        </w:rPr>
        <w:t xml:space="preserve">e also </w:t>
      </w:r>
      <w:r w:rsidR="00E97F47">
        <w:rPr>
          <w:rFonts w:ascii="Times New Roman" w:hAnsi="Times New Roman" w:cs="Times New Roman"/>
          <w:sz w:val="24"/>
          <w:szCs w:val="24"/>
        </w:rPr>
        <w:t xml:space="preserve">updated the board on equipment. </w:t>
      </w:r>
    </w:p>
    <w:p w:rsidR="00583BF8" w:rsidRDefault="00583BF8" w:rsidP="00583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953" w:rsidRDefault="00B16953">
      <w:pPr>
        <w:rPr>
          <w:rFonts w:ascii="Times New Roman" w:hAnsi="Times New Roman" w:cs="Times New Roman"/>
          <w:sz w:val="24"/>
          <w:szCs w:val="24"/>
        </w:rPr>
      </w:pPr>
      <w:r w:rsidRPr="00591A2A">
        <w:rPr>
          <w:rFonts w:ascii="Times New Roman" w:hAnsi="Times New Roman" w:cs="Times New Roman"/>
          <w:b/>
          <w:sz w:val="24"/>
          <w:szCs w:val="24"/>
          <w:u w:val="single"/>
        </w:rPr>
        <w:t>DOE</w:t>
      </w:r>
      <w:r>
        <w:rPr>
          <w:rFonts w:ascii="Times New Roman" w:hAnsi="Times New Roman" w:cs="Times New Roman"/>
          <w:sz w:val="24"/>
          <w:szCs w:val="24"/>
        </w:rPr>
        <w:t xml:space="preserve">: DOE Reidburn met with the board </w:t>
      </w:r>
      <w:r w:rsidR="00E97F47">
        <w:rPr>
          <w:rFonts w:ascii="Times New Roman" w:hAnsi="Times New Roman" w:cs="Times New Roman"/>
          <w:sz w:val="24"/>
          <w:szCs w:val="24"/>
        </w:rPr>
        <w:t>t</w:t>
      </w:r>
      <w:r w:rsidR="00591A2A">
        <w:rPr>
          <w:rFonts w:ascii="Times New Roman" w:hAnsi="Times New Roman" w:cs="Times New Roman"/>
          <w:sz w:val="24"/>
          <w:szCs w:val="24"/>
        </w:rPr>
        <w:t>o</w:t>
      </w:r>
      <w:r w:rsidR="00E97F47">
        <w:rPr>
          <w:rFonts w:ascii="Times New Roman" w:hAnsi="Times New Roman" w:cs="Times New Roman"/>
          <w:sz w:val="24"/>
          <w:szCs w:val="24"/>
        </w:rPr>
        <w:t xml:space="preserve"> discuss </w:t>
      </w:r>
      <w:r>
        <w:rPr>
          <w:rFonts w:ascii="Times New Roman" w:hAnsi="Times New Roman" w:cs="Times New Roman"/>
          <w:sz w:val="24"/>
          <w:szCs w:val="24"/>
        </w:rPr>
        <w:t xml:space="preserve">a county wide </w:t>
      </w:r>
      <w:r w:rsidR="00591A2A">
        <w:rPr>
          <w:rFonts w:ascii="Times New Roman" w:hAnsi="Times New Roman" w:cs="Times New Roman"/>
          <w:sz w:val="24"/>
          <w:szCs w:val="24"/>
        </w:rPr>
        <w:t>assessment. The board discussed with n</w:t>
      </w:r>
      <w:r>
        <w:rPr>
          <w:rFonts w:ascii="Times New Roman" w:hAnsi="Times New Roman" w:cs="Times New Roman"/>
          <w:sz w:val="24"/>
          <w:szCs w:val="24"/>
        </w:rPr>
        <w:t>o action taken.</w:t>
      </w:r>
    </w:p>
    <w:p w:rsidR="00704218" w:rsidRDefault="00B16953">
      <w:pPr>
        <w:rPr>
          <w:rFonts w:ascii="Times New Roman" w:hAnsi="Times New Roman" w:cs="Times New Roman"/>
          <w:sz w:val="24"/>
          <w:szCs w:val="24"/>
        </w:rPr>
      </w:pPr>
      <w:r w:rsidRPr="00591A2A">
        <w:rPr>
          <w:rFonts w:ascii="Times New Roman" w:hAnsi="Times New Roman" w:cs="Times New Roman"/>
          <w:b/>
          <w:sz w:val="24"/>
          <w:szCs w:val="24"/>
          <w:u w:val="single"/>
        </w:rPr>
        <w:t>WIND FARM</w:t>
      </w:r>
      <w:r>
        <w:rPr>
          <w:rFonts w:ascii="Times New Roman" w:hAnsi="Times New Roman" w:cs="Times New Roman"/>
          <w:sz w:val="24"/>
          <w:szCs w:val="24"/>
        </w:rPr>
        <w:t>: Jay Hess</w:t>
      </w:r>
      <w:r w:rsidR="008F03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Melissa Schmit from Geronimo Energy</w:t>
      </w:r>
      <w:r w:rsidR="00E67E7F">
        <w:rPr>
          <w:rFonts w:ascii="Times New Roman" w:hAnsi="Times New Roman" w:cs="Times New Roman"/>
          <w:sz w:val="24"/>
          <w:szCs w:val="24"/>
        </w:rPr>
        <w:t>, Fred Obermeier, Rod Christman met with the board to update the</w:t>
      </w:r>
      <w:r w:rsidR="00FA6D29">
        <w:rPr>
          <w:rFonts w:ascii="Times New Roman" w:hAnsi="Times New Roman" w:cs="Times New Roman"/>
          <w:sz w:val="24"/>
          <w:szCs w:val="24"/>
        </w:rPr>
        <w:t xml:space="preserve">m </w:t>
      </w:r>
      <w:r w:rsidR="00E67E7F">
        <w:rPr>
          <w:rFonts w:ascii="Times New Roman" w:hAnsi="Times New Roman" w:cs="Times New Roman"/>
          <w:sz w:val="24"/>
          <w:szCs w:val="24"/>
        </w:rPr>
        <w:t>on the wind farm. They discussed the timeline of the project, the permitting process, and constructing costs. Also present DOE Reidburn</w:t>
      </w:r>
      <w:r w:rsidR="00704218">
        <w:rPr>
          <w:rFonts w:ascii="Times New Roman" w:hAnsi="Times New Roman" w:cs="Times New Roman"/>
          <w:sz w:val="24"/>
          <w:szCs w:val="24"/>
        </w:rPr>
        <w:t>.</w:t>
      </w:r>
      <w:r w:rsidR="00E67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F8" w:rsidRDefault="00583BF8">
      <w:pPr>
        <w:rPr>
          <w:rFonts w:ascii="Times New Roman" w:hAnsi="Times New Roman" w:cs="Times New Roman"/>
          <w:sz w:val="24"/>
          <w:szCs w:val="24"/>
        </w:rPr>
      </w:pPr>
      <w:r w:rsidRPr="00583BF8">
        <w:rPr>
          <w:rFonts w:ascii="Times New Roman" w:hAnsi="Times New Roman" w:cs="Times New Roman"/>
          <w:b/>
          <w:sz w:val="24"/>
          <w:szCs w:val="24"/>
          <w:u w:val="single"/>
        </w:rPr>
        <w:t>ROD:</w:t>
      </w:r>
      <w:r>
        <w:rPr>
          <w:rFonts w:ascii="Times New Roman" w:hAnsi="Times New Roman" w:cs="Times New Roman"/>
          <w:sz w:val="24"/>
          <w:szCs w:val="24"/>
        </w:rPr>
        <w:t xml:space="preserve"> ROD Helkenn met with the board to update them on the deputy Register of Deeds position and inform the board that she will advertise </w:t>
      </w:r>
      <w:r w:rsidR="00704218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position as previously approved. </w:t>
      </w:r>
    </w:p>
    <w:p w:rsidR="00E67E7F" w:rsidRDefault="00E67E7F">
      <w:pPr>
        <w:rPr>
          <w:rFonts w:ascii="Times New Roman" w:hAnsi="Times New Roman" w:cs="Times New Roman"/>
          <w:sz w:val="24"/>
          <w:szCs w:val="24"/>
        </w:rPr>
      </w:pPr>
      <w:r w:rsidRPr="00FF1A43">
        <w:rPr>
          <w:rFonts w:ascii="Times New Roman" w:hAnsi="Times New Roman" w:cs="Times New Roman"/>
          <w:b/>
          <w:sz w:val="24"/>
          <w:szCs w:val="24"/>
          <w:u w:val="single"/>
        </w:rPr>
        <w:t>TAX DEED PROPERTY</w:t>
      </w:r>
      <w:r>
        <w:rPr>
          <w:rFonts w:ascii="Times New Roman" w:hAnsi="Times New Roman" w:cs="Times New Roman"/>
          <w:sz w:val="24"/>
          <w:szCs w:val="24"/>
        </w:rPr>
        <w:t xml:space="preserve">: Motion by Loomis, second by Wicks to appoint the commissioners as appraisers </w:t>
      </w:r>
      <w:r w:rsidR="00583BF8">
        <w:rPr>
          <w:rFonts w:ascii="Times New Roman" w:hAnsi="Times New Roman" w:cs="Times New Roman"/>
          <w:sz w:val="24"/>
          <w:szCs w:val="24"/>
        </w:rPr>
        <w:t>to appraise the</w:t>
      </w:r>
      <w:r>
        <w:rPr>
          <w:rFonts w:ascii="Times New Roman" w:hAnsi="Times New Roman" w:cs="Times New Roman"/>
          <w:sz w:val="24"/>
          <w:szCs w:val="24"/>
        </w:rPr>
        <w:t xml:space="preserve"> tax deed property for 2016. All voting aye. Motion carried. Motion by Loomis, second by Hass to set the sale date </w:t>
      </w:r>
      <w:r w:rsidR="00E97F47">
        <w:rPr>
          <w:rFonts w:ascii="Times New Roman" w:hAnsi="Times New Roman" w:cs="Times New Roman"/>
          <w:sz w:val="24"/>
          <w:szCs w:val="24"/>
        </w:rPr>
        <w:t xml:space="preserve">for the tax deed property </w:t>
      </w:r>
      <w:r w:rsidR="00583BF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July 19, 2016 at 10:00 a.m. The sale will take place on the first floor of the Courthouse. All voting aye. Motion carried.</w:t>
      </w:r>
    </w:p>
    <w:p w:rsidR="00E67E7F" w:rsidRDefault="00ED3D89">
      <w:pPr>
        <w:rPr>
          <w:rFonts w:ascii="Times New Roman" w:hAnsi="Times New Roman" w:cs="Times New Roman"/>
          <w:sz w:val="24"/>
          <w:szCs w:val="24"/>
        </w:rPr>
      </w:pPr>
      <w:r w:rsidRPr="00FF1A43">
        <w:rPr>
          <w:rFonts w:ascii="Times New Roman" w:hAnsi="Times New Roman" w:cs="Times New Roman"/>
          <w:b/>
          <w:sz w:val="24"/>
          <w:szCs w:val="24"/>
          <w:u w:val="single"/>
        </w:rPr>
        <w:t>WEED</w:t>
      </w:r>
      <w:r>
        <w:rPr>
          <w:rFonts w:ascii="Times New Roman" w:hAnsi="Times New Roman" w:cs="Times New Roman"/>
          <w:sz w:val="24"/>
          <w:szCs w:val="24"/>
        </w:rPr>
        <w:t>: WS Mehlberg met with the board to discuss the possibility of using a weed spraying service in Clark County. No action taken.</w:t>
      </w:r>
      <w:r w:rsidR="00FA6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89" w:rsidRDefault="00ED3D89">
      <w:pPr>
        <w:rPr>
          <w:rFonts w:ascii="Times New Roman" w:hAnsi="Times New Roman" w:cs="Times New Roman"/>
          <w:sz w:val="24"/>
          <w:szCs w:val="24"/>
        </w:rPr>
      </w:pPr>
      <w:r w:rsidRPr="00FF1A43">
        <w:rPr>
          <w:rFonts w:ascii="Times New Roman" w:hAnsi="Times New Roman" w:cs="Times New Roman"/>
          <w:b/>
          <w:sz w:val="24"/>
          <w:szCs w:val="24"/>
          <w:u w:val="single"/>
        </w:rPr>
        <w:t>REIMBURSEMENT</w:t>
      </w:r>
      <w:r>
        <w:rPr>
          <w:rFonts w:ascii="Times New Roman" w:hAnsi="Times New Roman" w:cs="Times New Roman"/>
          <w:sz w:val="24"/>
          <w:szCs w:val="24"/>
        </w:rPr>
        <w:t>: Motion by Bjerke, second by Wicks to change the mileage reimbursement to read as</w:t>
      </w:r>
      <w:r w:rsidR="00153E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E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County van is available and employee cho</w:t>
      </w:r>
      <w:r w:rsidR="00B6247E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es to take their own vehicle they will be reimbursed .15 cents per mile. All voting aye. Motion carried.</w:t>
      </w:r>
    </w:p>
    <w:p w:rsidR="00ED3D89" w:rsidRDefault="00ED3D89">
      <w:pPr>
        <w:rPr>
          <w:rFonts w:ascii="Times New Roman" w:hAnsi="Times New Roman" w:cs="Times New Roman"/>
          <w:sz w:val="24"/>
          <w:szCs w:val="24"/>
        </w:rPr>
      </w:pPr>
      <w:r w:rsidRPr="00FF1A43">
        <w:rPr>
          <w:rFonts w:ascii="Times New Roman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>: AA Grensberg met with the board to update them on ambulance runs, equipment and to discuss adding additional staff.</w:t>
      </w:r>
      <w:r w:rsidR="00583BF8">
        <w:rPr>
          <w:rFonts w:ascii="Times New Roman" w:hAnsi="Times New Roman" w:cs="Times New Roman"/>
          <w:sz w:val="24"/>
          <w:szCs w:val="24"/>
        </w:rPr>
        <w:t xml:space="preserve"> Further information will be obtained and reported back to the boar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89" w:rsidRDefault="00ED3D89">
      <w:pPr>
        <w:rPr>
          <w:rFonts w:ascii="Times New Roman" w:hAnsi="Times New Roman" w:cs="Times New Roman"/>
          <w:sz w:val="24"/>
          <w:szCs w:val="24"/>
        </w:rPr>
      </w:pPr>
      <w:r w:rsidRPr="00FF1A43">
        <w:rPr>
          <w:rFonts w:ascii="Times New Roman" w:hAnsi="Times New Roman" w:cs="Times New Roman"/>
          <w:b/>
          <w:sz w:val="24"/>
          <w:szCs w:val="24"/>
          <w:u w:val="single"/>
        </w:rPr>
        <w:t>REPLACE CHEC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076A">
        <w:rPr>
          <w:rFonts w:ascii="Times New Roman" w:hAnsi="Times New Roman" w:cs="Times New Roman"/>
          <w:sz w:val="24"/>
          <w:szCs w:val="24"/>
        </w:rPr>
        <w:t>Motion by Wicks, second by Hass to approve replacing checks for Jeremy Wellnitz and Kara Fonken that were lost in the mail. All voting aye. Motion carried.</w:t>
      </w:r>
    </w:p>
    <w:p w:rsidR="00C0257F" w:rsidRDefault="00031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L</w:t>
      </w:r>
      <w:r w:rsidRPr="005D7C0A">
        <w:rPr>
          <w:rFonts w:ascii="Times New Roman" w:hAnsi="Times New Roman"/>
          <w:b/>
          <w:sz w:val="24"/>
          <w:szCs w:val="24"/>
          <w:u w:val="single"/>
        </w:rPr>
        <w:t>AIMS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ED076A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ED076A">
        <w:rPr>
          <w:rFonts w:ascii="Times New Roman" w:hAnsi="Times New Roman"/>
          <w:sz w:val="24"/>
          <w:szCs w:val="24"/>
        </w:rPr>
        <w:t>Wick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429E">
        <w:rPr>
          <w:rFonts w:ascii="Times New Roman" w:hAnsi="Times New Roman"/>
          <w:sz w:val="24"/>
          <w:szCs w:val="24"/>
        </w:rPr>
        <w:t xml:space="preserve">to approve the following </w:t>
      </w:r>
      <w:r>
        <w:rPr>
          <w:rFonts w:ascii="Times New Roman" w:hAnsi="Times New Roman"/>
          <w:sz w:val="24"/>
          <w:szCs w:val="24"/>
        </w:rPr>
        <w:t>claims and allow the auditor to issue payments for same</w:t>
      </w:r>
      <w:r w:rsidRPr="00FC429E">
        <w:rPr>
          <w:rFonts w:ascii="Times New Roman" w:hAnsi="Times New Roman"/>
          <w:sz w:val="24"/>
          <w:szCs w:val="24"/>
        </w:rPr>
        <w:t>. All voting aye. Motion carried</w:t>
      </w:r>
      <w:r w:rsidR="00B16953">
        <w:rPr>
          <w:rFonts w:ascii="Times New Roman" w:hAnsi="Times New Roman"/>
          <w:sz w:val="24"/>
          <w:szCs w:val="24"/>
        </w:rPr>
        <w:t xml:space="preserve">. COMMISSIONERS: </w:t>
      </w:r>
      <w:r w:rsidR="00FF1A43">
        <w:rPr>
          <w:rFonts w:ascii="Times New Roman" w:hAnsi="Times New Roman"/>
          <w:sz w:val="24"/>
          <w:szCs w:val="24"/>
        </w:rPr>
        <w:t>Voyager Fle</w:t>
      </w:r>
      <w:r w:rsidR="00591A2A">
        <w:rPr>
          <w:rFonts w:ascii="Times New Roman" w:hAnsi="Times New Roman"/>
          <w:sz w:val="24"/>
          <w:szCs w:val="24"/>
        </w:rPr>
        <w:t>e</w:t>
      </w:r>
      <w:r w:rsidR="00FF1A43">
        <w:rPr>
          <w:rFonts w:ascii="Times New Roman" w:hAnsi="Times New Roman"/>
          <w:sz w:val="24"/>
          <w:szCs w:val="24"/>
        </w:rPr>
        <w:t>t Systems- fuel 84.64, ELECTIONS</w:t>
      </w:r>
      <w:r w:rsidR="008F03CC">
        <w:rPr>
          <w:rFonts w:ascii="Times New Roman" w:hAnsi="Times New Roman"/>
          <w:sz w:val="24"/>
          <w:szCs w:val="24"/>
        </w:rPr>
        <w:t>: Election Systems and Software-</w:t>
      </w:r>
      <w:r w:rsidR="00FF1A43">
        <w:rPr>
          <w:rFonts w:ascii="Times New Roman" w:hAnsi="Times New Roman"/>
          <w:sz w:val="24"/>
          <w:szCs w:val="24"/>
        </w:rPr>
        <w:t>election supplies</w:t>
      </w:r>
      <w:r w:rsidR="00591A2A">
        <w:rPr>
          <w:rFonts w:ascii="Times New Roman" w:hAnsi="Times New Roman"/>
          <w:sz w:val="24"/>
          <w:szCs w:val="24"/>
        </w:rPr>
        <w:t xml:space="preserve"> </w:t>
      </w:r>
      <w:r w:rsidR="00FF1A43">
        <w:rPr>
          <w:rFonts w:ascii="Times New Roman" w:hAnsi="Times New Roman"/>
          <w:sz w:val="24"/>
          <w:szCs w:val="24"/>
        </w:rPr>
        <w:t xml:space="preserve">1457.78, AUDITOR: Connecting Point- support contract/travel 3716.00, TREASURER: </w:t>
      </w:r>
      <w:r w:rsidR="00FF1A43">
        <w:rPr>
          <w:rFonts w:ascii="Times New Roman" w:hAnsi="Times New Roman"/>
          <w:sz w:val="24"/>
          <w:szCs w:val="24"/>
        </w:rPr>
        <w:lastRenderedPageBreak/>
        <w:t>Connectin</w:t>
      </w:r>
      <w:r w:rsidR="00B6247E">
        <w:rPr>
          <w:rFonts w:ascii="Times New Roman" w:hAnsi="Times New Roman"/>
          <w:sz w:val="24"/>
          <w:szCs w:val="24"/>
        </w:rPr>
        <w:t>g</w:t>
      </w:r>
      <w:bookmarkStart w:id="0" w:name="_GoBack"/>
      <w:bookmarkEnd w:id="0"/>
      <w:r w:rsidR="00FF1A43">
        <w:rPr>
          <w:rFonts w:ascii="Times New Roman" w:hAnsi="Times New Roman"/>
          <w:sz w:val="24"/>
          <w:szCs w:val="24"/>
        </w:rPr>
        <w:t xml:space="preserve"> Point support contract/supplies 2301.00, STATES ATTORNEY: Thomson Reuters-West Publishing-on line library – 781.73, PUBLIC BUILDINGS: Cole Papers-supplies 206.22, Northwestern Energy-utilities 719.42, DIRECTOR OF EQUALIZATION: Office Peeps-toner-138.17, Jarvis Reidburn-meal OHE Meeting 9.90, REGISTER OF DEEDS: Connecting Point-support contract 250.00, Office Peeps-mouse pad 14.52, SHERIFF: JB’s Repair-repair/dodge truck- 1115.10, Pipe Ma</w:t>
      </w:r>
      <w:r w:rsidR="00591A2A">
        <w:rPr>
          <w:rFonts w:ascii="Times New Roman" w:hAnsi="Times New Roman"/>
          <w:sz w:val="24"/>
          <w:szCs w:val="24"/>
        </w:rPr>
        <w:t>sters-pumped 2 pits 205.00, Voy</w:t>
      </w:r>
      <w:r w:rsidR="00FF1A43">
        <w:rPr>
          <w:rFonts w:ascii="Times New Roman" w:hAnsi="Times New Roman"/>
          <w:sz w:val="24"/>
          <w:szCs w:val="24"/>
        </w:rPr>
        <w:t>ager Fleet Systems-fuel 71.33, AIRPORT: Northwestern Energy-utilities 111.13, AMBULANCE: Arrow International-supplies 240.31, Kara Fonken-reissue of check-34.6</w:t>
      </w:r>
      <w:r w:rsidR="00591A2A">
        <w:rPr>
          <w:rFonts w:ascii="Times New Roman" w:hAnsi="Times New Roman"/>
          <w:sz w:val="24"/>
          <w:szCs w:val="24"/>
        </w:rPr>
        <w:t>3, Physi</w:t>
      </w:r>
      <w:r w:rsidR="00FF1A43">
        <w:rPr>
          <w:rFonts w:ascii="Times New Roman" w:hAnsi="Times New Roman"/>
          <w:sz w:val="24"/>
          <w:szCs w:val="24"/>
        </w:rPr>
        <w:t xml:space="preserve">o-Control –reusable sensor 289.75, </w:t>
      </w:r>
      <w:r w:rsidR="00351B9F">
        <w:rPr>
          <w:rFonts w:ascii="Times New Roman" w:hAnsi="Times New Roman"/>
          <w:sz w:val="24"/>
          <w:szCs w:val="24"/>
        </w:rPr>
        <w:t xml:space="preserve">Pipe Masters-pump pit-205.00, </w:t>
      </w:r>
      <w:r w:rsidR="00FF1A43">
        <w:rPr>
          <w:rFonts w:ascii="Times New Roman" w:hAnsi="Times New Roman"/>
          <w:sz w:val="24"/>
          <w:szCs w:val="24"/>
        </w:rPr>
        <w:t xml:space="preserve">Voyager Fleet Systems-fuel </w:t>
      </w:r>
      <w:r w:rsidR="00351B9F">
        <w:rPr>
          <w:rFonts w:ascii="Times New Roman" w:hAnsi="Times New Roman"/>
          <w:sz w:val="24"/>
          <w:szCs w:val="24"/>
        </w:rPr>
        <w:t>5</w:t>
      </w:r>
      <w:r w:rsidR="00FF1A43">
        <w:rPr>
          <w:rFonts w:ascii="Times New Roman" w:hAnsi="Times New Roman"/>
          <w:sz w:val="24"/>
          <w:szCs w:val="24"/>
        </w:rPr>
        <w:t>8.</w:t>
      </w:r>
      <w:r w:rsidR="00351B9F">
        <w:rPr>
          <w:rFonts w:ascii="Times New Roman" w:hAnsi="Times New Roman"/>
          <w:sz w:val="24"/>
          <w:szCs w:val="24"/>
        </w:rPr>
        <w:t>4</w:t>
      </w:r>
      <w:r w:rsidR="00FF1A43">
        <w:rPr>
          <w:rFonts w:ascii="Times New Roman" w:hAnsi="Times New Roman"/>
          <w:sz w:val="24"/>
          <w:szCs w:val="24"/>
        </w:rPr>
        <w:t xml:space="preserve">0, Jeremy Wellnitz-re-issue check 120.05, EXTENSION: Office Peeps-copier billing 64.52, WEED: California Contractors supplies –first </w:t>
      </w:r>
      <w:r w:rsidR="00351B9F">
        <w:rPr>
          <w:rFonts w:ascii="Times New Roman" w:hAnsi="Times New Roman"/>
          <w:sz w:val="24"/>
          <w:szCs w:val="24"/>
        </w:rPr>
        <w:t>aid kits 239.40, Clark Co</w:t>
      </w:r>
      <w:r w:rsidR="00FF1A43">
        <w:rPr>
          <w:rFonts w:ascii="Times New Roman" w:hAnsi="Times New Roman"/>
          <w:sz w:val="24"/>
          <w:szCs w:val="24"/>
        </w:rPr>
        <w:t xml:space="preserve"> Treas-title/2014 </w:t>
      </w:r>
      <w:r w:rsidR="00351B9F">
        <w:rPr>
          <w:rFonts w:ascii="Times New Roman" w:hAnsi="Times New Roman"/>
          <w:sz w:val="24"/>
          <w:szCs w:val="24"/>
        </w:rPr>
        <w:t>Ku</w:t>
      </w:r>
      <w:r w:rsidR="00FF1A43">
        <w:rPr>
          <w:rFonts w:ascii="Times New Roman" w:hAnsi="Times New Roman"/>
          <w:sz w:val="24"/>
          <w:szCs w:val="24"/>
        </w:rPr>
        <w:t>bota side by side 49.80, Crop Production Services-pesticides 4619.00, Northern Safety –supplies 166.46, Northwestern Energy-utilities 120.61, ROAD &amp; BRIDGE: Larry Brannan-mileage 9.24, Cardmember Service-tools 314.99, C</w:t>
      </w:r>
      <w:r w:rsidR="00351B9F">
        <w:rPr>
          <w:rFonts w:ascii="Times New Roman" w:hAnsi="Times New Roman"/>
          <w:sz w:val="24"/>
          <w:szCs w:val="24"/>
        </w:rPr>
        <w:t>lark Co</w:t>
      </w:r>
      <w:r w:rsidR="00FF1A43">
        <w:rPr>
          <w:rFonts w:ascii="Times New Roman" w:hAnsi="Times New Roman"/>
          <w:sz w:val="24"/>
          <w:szCs w:val="24"/>
        </w:rPr>
        <w:t xml:space="preserve"> Treasurer-title for 926-16.20, Connecting</w:t>
      </w:r>
      <w:r w:rsidR="00591A2A">
        <w:rPr>
          <w:rFonts w:ascii="Times New Roman" w:hAnsi="Times New Roman"/>
          <w:sz w:val="24"/>
          <w:szCs w:val="24"/>
        </w:rPr>
        <w:t xml:space="preserve"> Point-co</w:t>
      </w:r>
      <w:r w:rsidR="00FF1A43">
        <w:rPr>
          <w:rFonts w:ascii="Times New Roman" w:hAnsi="Times New Roman"/>
          <w:sz w:val="24"/>
          <w:szCs w:val="24"/>
        </w:rPr>
        <w:t>n</w:t>
      </w:r>
      <w:r w:rsidR="00591A2A">
        <w:rPr>
          <w:rFonts w:ascii="Times New Roman" w:hAnsi="Times New Roman"/>
          <w:sz w:val="24"/>
          <w:szCs w:val="24"/>
        </w:rPr>
        <w:t>t</w:t>
      </w:r>
      <w:r w:rsidR="00FF1A43">
        <w:rPr>
          <w:rFonts w:ascii="Times New Roman" w:hAnsi="Times New Roman"/>
          <w:sz w:val="24"/>
          <w:szCs w:val="24"/>
        </w:rPr>
        <w:t xml:space="preserve">ract 1298.00, Duininck Inc-hot mix </w:t>
      </w:r>
      <w:r w:rsidR="00C0257F">
        <w:rPr>
          <w:rFonts w:ascii="Times New Roman" w:hAnsi="Times New Roman"/>
          <w:sz w:val="24"/>
          <w:szCs w:val="24"/>
        </w:rPr>
        <w:t>17</w:t>
      </w:r>
      <w:r w:rsidR="008F03CC">
        <w:rPr>
          <w:rFonts w:ascii="Times New Roman" w:hAnsi="Times New Roman"/>
          <w:sz w:val="24"/>
          <w:szCs w:val="24"/>
        </w:rPr>
        <w:t>,</w:t>
      </w:r>
      <w:r w:rsidR="00C0257F">
        <w:rPr>
          <w:rFonts w:ascii="Times New Roman" w:hAnsi="Times New Roman"/>
          <w:sz w:val="24"/>
          <w:szCs w:val="24"/>
        </w:rPr>
        <w:t>294.20, Flint Hill Resources –MC3000 102,871.24, Hamlin Building Center</w:t>
      </w:r>
      <w:r w:rsidR="008F03CC">
        <w:rPr>
          <w:rFonts w:ascii="Times New Roman" w:hAnsi="Times New Roman"/>
          <w:sz w:val="24"/>
          <w:szCs w:val="24"/>
        </w:rPr>
        <w:t>-</w:t>
      </w:r>
      <w:r w:rsidR="00C0257F">
        <w:rPr>
          <w:rFonts w:ascii="Times New Roman" w:hAnsi="Times New Roman"/>
          <w:sz w:val="24"/>
          <w:szCs w:val="24"/>
        </w:rPr>
        <w:t>boards 36.88 Matt Kadinger – mileage 18.48, James Lewandowski-mileage 20.16, Doug Loomis-mileage 12.60, M&amp;T Fire &amp; Safety-first aid 67.00, Northern Con Agg –pea rock 12,242.74, Northwestern Energy- utilities 603.82, State Property Management-V-plow 150.00, 911 SERVICE FUND: Centurylink- May fees 199.32, CIVIL DEFENSE: Voyager Fleet Systems-fuel 114.94. TOTAL: 152,659.68.</w:t>
      </w:r>
    </w:p>
    <w:p w:rsidR="00031529" w:rsidRPr="00EA1761" w:rsidRDefault="00031529" w:rsidP="000315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ROLL: A</w:t>
      </w:r>
      <w:r w:rsidRPr="00EA1761">
        <w:rPr>
          <w:rFonts w:ascii="Times New Roman" w:eastAsia="Calibri" w:hAnsi="Times New Roman" w:cs="Times New Roman"/>
          <w:sz w:val="24"/>
          <w:szCs w:val="24"/>
        </w:rPr>
        <w:t>UDITOR: 47</w:t>
      </w:r>
      <w:r>
        <w:rPr>
          <w:rFonts w:ascii="Times New Roman" w:eastAsia="Calibri" w:hAnsi="Times New Roman" w:cs="Times New Roman"/>
          <w:sz w:val="24"/>
          <w:szCs w:val="24"/>
        </w:rPr>
        <w:t>47.21</w:t>
      </w:r>
      <w:r w:rsidRPr="00EA1761">
        <w:rPr>
          <w:rFonts w:ascii="Times New Roman" w:eastAsia="Calibri" w:hAnsi="Times New Roman" w:cs="Times New Roman"/>
          <w:sz w:val="24"/>
          <w:szCs w:val="24"/>
        </w:rPr>
        <w:t>, TREASURER: 43</w:t>
      </w:r>
      <w:r>
        <w:rPr>
          <w:rFonts w:ascii="Times New Roman" w:eastAsia="Calibri" w:hAnsi="Times New Roman" w:cs="Times New Roman"/>
          <w:sz w:val="24"/>
          <w:szCs w:val="24"/>
        </w:rPr>
        <w:t>00.29</w:t>
      </w:r>
      <w:r w:rsidRPr="00EA1761">
        <w:rPr>
          <w:rFonts w:ascii="Times New Roman" w:eastAsia="Calibri" w:hAnsi="Times New Roman" w:cs="Times New Roman"/>
          <w:sz w:val="24"/>
          <w:szCs w:val="24"/>
        </w:rPr>
        <w:t>, STATES ATTORNEY: 36</w:t>
      </w:r>
      <w:r>
        <w:rPr>
          <w:rFonts w:ascii="Times New Roman" w:eastAsia="Calibri" w:hAnsi="Times New Roman" w:cs="Times New Roman"/>
          <w:sz w:val="24"/>
          <w:szCs w:val="24"/>
        </w:rPr>
        <w:t>64.08</w:t>
      </w:r>
      <w:r w:rsidRPr="00EA1761">
        <w:rPr>
          <w:rFonts w:ascii="Times New Roman" w:eastAsia="Calibri" w:hAnsi="Times New Roman" w:cs="Times New Roman"/>
          <w:sz w:val="24"/>
          <w:szCs w:val="24"/>
        </w:rPr>
        <w:t>, COURTHOUSE: 2</w:t>
      </w:r>
      <w:r>
        <w:rPr>
          <w:rFonts w:ascii="Times New Roman" w:eastAsia="Calibri" w:hAnsi="Times New Roman" w:cs="Times New Roman"/>
          <w:sz w:val="24"/>
          <w:szCs w:val="24"/>
        </w:rPr>
        <w:t xml:space="preserve">668.95, </w:t>
      </w:r>
      <w:r w:rsidRPr="00EA1761">
        <w:rPr>
          <w:rFonts w:ascii="Times New Roman" w:eastAsia="Calibri" w:hAnsi="Times New Roman" w:cs="Times New Roman"/>
          <w:sz w:val="24"/>
          <w:szCs w:val="24"/>
        </w:rPr>
        <w:t>DIRECTOR OF EQUALIZATION: 35</w:t>
      </w:r>
      <w:r>
        <w:rPr>
          <w:rFonts w:ascii="Times New Roman" w:eastAsia="Calibri" w:hAnsi="Times New Roman" w:cs="Times New Roman"/>
          <w:sz w:val="24"/>
          <w:szCs w:val="24"/>
        </w:rPr>
        <w:t>41.26, REGISTER OF DEEDS: 2871.28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VETERAN SERVICE OFFICE:  336.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>
        <w:rPr>
          <w:rFonts w:ascii="Times New Roman" w:eastAsia="Calibri" w:hAnsi="Times New Roman" w:cs="Times New Roman"/>
          <w:sz w:val="24"/>
          <w:szCs w:val="24"/>
        </w:rPr>
        <w:t>5079.37, NURSE: 1585.04, A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MBULANCE: </w:t>
      </w:r>
      <w:r>
        <w:rPr>
          <w:rFonts w:ascii="Times New Roman" w:eastAsia="Calibri" w:hAnsi="Times New Roman" w:cs="Times New Roman"/>
          <w:sz w:val="24"/>
          <w:szCs w:val="24"/>
        </w:rPr>
        <w:t>5467.71</w:t>
      </w:r>
      <w:r w:rsidRPr="00EA1761">
        <w:rPr>
          <w:rFonts w:ascii="Times New Roman" w:eastAsia="Calibri" w:hAnsi="Times New Roman" w:cs="Times New Roman"/>
          <w:sz w:val="24"/>
          <w:szCs w:val="24"/>
        </w:rPr>
        <w:t>, EXTENSION: 1</w:t>
      </w:r>
      <w:r>
        <w:rPr>
          <w:rFonts w:ascii="Times New Roman" w:eastAsia="Calibri" w:hAnsi="Times New Roman" w:cs="Times New Roman"/>
          <w:sz w:val="24"/>
          <w:szCs w:val="24"/>
        </w:rPr>
        <w:t>130.96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>
        <w:rPr>
          <w:rFonts w:ascii="Times New Roman" w:eastAsia="Calibri" w:hAnsi="Times New Roman" w:cs="Times New Roman"/>
          <w:sz w:val="24"/>
          <w:szCs w:val="24"/>
        </w:rPr>
        <w:t>5168.21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>
        <w:rPr>
          <w:rFonts w:ascii="Times New Roman" w:eastAsia="Calibri" w:hAnsi="Times New Roman" w:cs="Times New Roman"/>
          <w:sz w:val="24"/>
          <w:szCs w:val="24"/>
        </w:rPr>
        <w:t>36,546.51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EMERGENCY MANAGEMENT: 1</w:t>
      </w:r>
      <w:r>
        <w:rPr>
          <w:rFonts w:ascii="Times New Roman" w:eastAsia="Calibri" w:hAnsi="Times New Roman" w:cs="Times New Roman"/>
          <w:sz w:val="24"/>
          <w:szCs w:val="24"/>
        </w:rPr>
        <w:t>184.57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>
        <w:rPr>
          <w:rFonts w:ascii="Times New Roman" w:eastAsia="Calibri" w:hAnsi="Times New Roman" w:cs="Times New Roman"/>
          <w:sz w:val="24"/>
          <w:szCs w:val="24"/>
        </w:rPr>
        <w:t>78,291.84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31529" w:rsidRPr="00EA1761" w:rsidRDefault="00031529" w:rsidP="000315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 w:rsidR="00ED076A">
        <w:rPr>
          <w:rFonts w:ascii="Times New Roman" w:eastAsia="Calibri" w:hAnsi="Times New Roman" w:cs="Times New Roman"/>
          <w:sz w:val="24"/>
          <w:szCs w:val="24"/>
        </w:rPr>
        <w:t xml:space="preserve"> Loomi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ED076A">
        <w:rPr>
          <w:rFonts w:ascii="Times New Roman" w:eastAsia="Calibri" w:hAnsi="Times New Roman" w:cs="Times New Roman"/>
          <w:sz w:val="24"/>
          <w:szCs w:val="24"/>
        </w:rPr>
        <w:t>Bjer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approve the following reports. All voting aye. Motion carried.                 </w:t>
      </w:r>
    </w:p>
    <w:p w:rsidR="00031529" w:rsidRDefault="00031529" w:rsidP="000315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>AUDITOR’S MONTHLY SETTLEMENT WITH THE TREASURER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 xml:space="preserve">Cash on hand…………………………………………..… 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62,685.84</w:t>
      </w:r>
    </w:p>
    <w:p w:rsidR="00031529" w:rsidRDefault="00031529" w:rsidP="000315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oney Market…..…………………………………… .…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3,386,748.62</w:t>
      </w:r>
    </w:p>
    <w:p w:rsidR="00031529" w:rsidRDefault="00031529" w:rsidP="000315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>CD’s…………..……………………………………………   800,000.00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>Checking A</w:t>
      </w:r>
      <w:r>
        <w:rPr>
          <w:rFonts w:ascii="Times New Roman" w:eastAsia="Calibri" w:hAnsi="Times New Roman" w:cs="Times New Roman"/>
          <w:sz w:val="24"/>
          <w:szCs w:val="24"/>
        </w:rPr>
        <w:t>ccount....…….………………………………….  259,934.75</w:t>
      </w:r>
      <w:r w:rsidRPr="00EA1761">
        <w:rPr>
          <w:rFonts w:ascii="Times New Roman" w:eastAsia="Calibri" w:hAnsi="Times New Roman" w:cs="Times New Roman"/>
          <w:sz w:val="24"/>
          <w:szCs w:val="24"/>
        </w:rPr>
        <w:br/>
        <w:t xml:space="preserve">   TOTAL:………………………………………………… </w:t>
      </w:r>
      <w:r>
        <w:rPr>
          <w:rFonts w:ascii="Times New Roman" w:eastAsia="Calibri" w:hAnsi="Times New Roman" w:cs="Times New Roman"/>
          <w:sz w:val="24"/>
          <w:szCs w:val="24"/>
        </w:rPr>
        <w:t xml:space="preserve"> 4,509,369.21</w:t>
      </w:r>
    </w:p>
    <w:p w:rsidR="00031529" w:rsidRDefault="00031529" w:rsidP="000315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529" w:rsidRDefault="00031529" w:rsidP="000315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>These funds include all funds administered by the county including: General Fund </w:t>
      </w:r>
      <w:r>
        <w:rPr>
          <w:rFonts w:ascii="Times New Roman" w:eastAsia="Calibri" w:hAnsi="Times New Roman" w:cs="Times New Roman"/>
          <w:sz w:val="24"/>
          <w:szCs w:val="24"/>
        </w:rPr>
        <w:t>2,875,532.25,  Road &amp; Bridge:949,013.71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911 Service Fund: 10</w:t>
      </w:r>
      <w:r>
        <w:rPr>
          <w:rFonts w:ascii="Times New Roman" w:eastAsia="Calibri" w:hAnsi="Times New Roman" w:cs="Times New Roman"/>
          <w:sz w:val="24"/>
          <w:szCs w:val="24"/>
        </w:rPr>
        <w:t>3,576.77</w:t>
      </w:r>
      <w:r w:rsidRPr="00EA1761">
        <w:rPr>
          <w:rFonts w:ascii="Times New Roman" w:eastAsia="Calibri" w:hAnsi="Times New Roman" w:cs="Times New Roman"/>
          <w:sz w:val="24"/>
          <w:szCs w:val="24"/>
        </w:rPr>
        <w:t>,  E/D: </w:t>
      </w:r>
      <w:r>
        <w:rPr>
          <w:rFonts w:ascii="Times New Roman" w:eastAsia="Calibri" w:hAnsi="Times New Roman" w:cs="Times New Roman"/>
          <w:sz w:val="24"/>
          <w:szCs w:val="24"/>
        </w:rPr>
        <w:t>-2681.03, Domestic Abuse: 132.53</w:t>
      </w:r>
      <w:r w:rsidRPr="00EA1761">
        <w:rPr>
          <w:rFonts w:ascii="Times New Roman" w:eastAsia="Calibri" w:hAnsi="Times New Roman" w:cs="Times New Roman"/>
          <w:sz w:val="24"/>
          <w:szCs w:val="24"/>
        </w:rPr>
        <w:t>, 24/7: 11,</w:t>
      </w:r>
      <w:r>
        <w:rPr>
          <w:rFonts w:ascii="Times New Roman" w:eastAsia="Calibri" w:hAnsi="Times New Roman" w:cs="Times New Roman"/>
          <w:sz w:val="24"/>
          <w:szCs w:val="24"/>
        </w:rPr>
        <w:t>298.91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ROD Mod/Pres: 1</w:t>
      </w:r>
      <w:r>
        <w:rPr>
          <w:rFonts w:ascii="Times New Roman" w:eastAsia="Calibri" w:hAnsi="Times New Roman" w:cs="Times New Roman"/>
          <w:sz w:val="24"/>
          <w:szCs w:val="24"/>
        </w:rPr>
        <w:t>3,039.19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Clark County TIF </w:t>
      </w:r>
      <w:r>
        <w:rPr>
          <w:rFonts w:ascii="Times New Roman" w:eastAsia="Calibri" w:hAnsi="Times New Roman" w:cs="Times New Roman"/>
          <w:sz w:val="24"/>
          <w:szCs w:val="24"/>
        </w:rPr>
        <w:t>9797.63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1761">
        <w:rPr>
          <w:rFonts w:ascii="Times New Roman" w:eastAsia="Calibri" w:hAnsi="Times New Roman" w:cs="Times New Roman"/>
          <w:b/>
          <w:sz w:val="24"/>
          <w:szCs w:val="24"/>
        </w:rPr>
        <w:t xml:space="preserve">Trust &amp; Agency Funds </w:t>
      </w:r>
      <w:r>
        <w:rPr>
          <w:rFonts w:ascii="Times New Roman" w:eastAsia="Calibri" w:hAnsi="Times New Roman" w:cs="Times New Roman"/>
          <w:b/>
          <w:sz w:val="24"/>
          <w:szCs w:val="24"/>
        </w:rPr>
        <w:t>549,659.25</w:t>
      </w:r>
      <w:r w:rsidRPr="00EA1761">
        <w:rPr>
          <w:rFonts w:ascii="Times New Roman" w:eastAsia="Calibri" w:hAnsi="Times New Roman" w:cs="Times New Roman"/>
          <w:b/>
          <w:sz w:val="24"/>
          <w:szCs w:val="24"/>
        </w:rPr>
        <w:t>, which are funds returned to schools, towns, townships and special districts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TOTAL:  </w:t>
      </w:r>
      <w:r>
        <w:rPr>
          <w:rFonts w:ascii="Times New Roman" w:eastAsia="Calibri" w:hAnsi="Times New Roman" w:cs="Times New Roman"/>
          <w:sz w:val="24"/>
          <w:szCs w:val="24"/>
        </w:rPr>
        <w:t>4,509,369.21.</w:t>
      </w:r>
    </w:p>
    <w:p w:rsidR="00031529" w:rsidRPr="00EA1761" w:rsidRDefault="00031529" w:rsidP="000315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56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D Fee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ril 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Recording fees: </w:t>
      </w:r>
      <w:r>
        <w:rPr>
          <w:rFonts w:ascii="Times New Roman" w:eastAsia="Calibri" w:hAnsi="Times New Roman" w:cs="Times New Roman"/>
          <w:sz w:val="24"/>
          <w:szCs w:val="24"/>
        </w:rPr>
        <w:t>3808.0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644.00, 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Births: </w:t>
      </w:r>
      <w:r>
        <w:rPr>
          <w:rFonts w:ascii="Times New Roman" w:eastAsia="Calibri" w:hAnsi="Times New Roman" w:cs="Times New Roman"/>
          <w:sz w:val="24"/>
          <w:szCs w:val="24"/>
        </w:rPr>
        <w:t>40.00, Deaths: 7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.00, Copy money: </w:t>
      </w:r>
      <w:r>
        <w:rPr>
          <w:rFonts w:ascii="Times New Roman" w:eastAsia="Calibri" w:hAnsi="Times New Roman" w:cs="Times New Roman"/>
          <w:sz w:val="24"/>
          <w:szCs w:val="24"/>
        </w:rPr>
        <w:t>68.75, Misc 185.00</w:t>
      </w:r>
      <w:r w:rsidRPr="00775681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>
        <w:rPr>
          <w:rFonts w:ascii="Times New Roman" w:eastAsia="Calibri" w:hAnsi="Times New Roman" w:cs="Times New Roman"/>
          <w:sz w:val="24"/>
          <w:szCs w:val="24"/>
        </w:rPr>
        <w:t>7815.75. </w:t>
      </w:r>
    </w:p>
    <w:p w:rsidR="00031529" w:rsidRDefault="00031529" w:rsidP="0003152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Ambulance: </w:t>
      </w:r>
      <w:r>
        <w:rPr>
          <w:rFonts w:ascii="Times New Roman" w:eastAsia="Calibri" w:hAnsi="Times New Roman" w:cs="Times New Roman"/>
          <w:sz w:val="24"/>
          <w:szCs w:val="24"/>
        </w:rPr>
        <w:t>23,592.31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, Sheriff:  Mileage </w:t>
      </w:r>
      <w:r>
        <w:rPr>
          <w:rFonts w:ascii="Times New Roman" w:eastAsia="Calibri" w:hAnsi="Times New Roman" w:cs="Times New Roman"/>
          <w:sz w:val="24"/>
          <w:szCs w:val="24"/>
        </w:rPr>
        <w:t>259.00</w:t>
      </w:r>
      <w:r w:rsidRPr="00EA1761">
        <w:rPr>
          <w:rFonts w:ascii="Times New Roman" w:eastAsia="Calibri" w:hAnsi="Times New Roman" w:cs="Times New Roman"/>
          <w:sz w:val="24"/>
          <w:szCs w:val="24"/>
        </w:rPr>
        <w:t>, Civil fees $</w:t>
      </w:r>
      <w:r>
        <w:rPr>
          <w:rFonts w:ascii="Times New Roman" w:eastAsia="Calibri" w:hAnsi="Times New Roman" w:cs="Times New Roman"/>
          <w:sz w:val="24"/>
          <w:szCs w:val="24"/>
        </w:rPr>
        <w:t>335.00</w:t>
      </w:r>
      <w:r w:rsidRPr="00EA1761">
        <w:rPr>
          <w:rFonts w:ascii="Times New Roman" w:eastAsia="Calibri" w:hAnsi="Times New Roman" w:cs="Times New Roman"/>
          <w:sz w:val="24"/>
          <w:szCs w:val="24"/>
        </w:rPr>
        <w:t>, Pistol permits $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EA1761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031529" w:rsidRPr="00EA1761" w:rsidRDefault="00031529" w:rsidP="0003152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>:  Motion by</w:t>
      </w:r>
      <w:r w:rsidR="00220E2E">
        <w:rPr>
          <w:rFonts w:ascii="Times New Roman" w:hAnsi="Times New Roman"/>
          <w:sz w:val="24"/>
          <w:szCs w:val="24"/>
        </w:rPr>
        <w:t xml:space="preserve"> </w:t>
      </w:r>
      <w:r w:rsidR="00ED076A">
        <w:rPr>
          <w:rFonts w:ascii="Times New Roman" w:hAnsi="Times New Roman"/>
          <w:sz w:val="24"/>
          <w:szCs w:val="24"/>
        </w:rPr>
        <w:t xml:space="preserve">Bjerke, </w:t>
      </w:r>
      <w:r>
        <w:rPr>
          <w:rFonts w:ascii="Times New Roman" w:hAnsi="Times New Roman"/>
          <w:sz w:val="24"/>
          <w:szCs w:val="24"/>
        </w:rPr>
        <w:t>sec</w:t>
      </w:r>
      <w:r w:rsidRPr="00EA1761">
        <w:rPr>
          <w:rFonts w:ascii="Times New Roman" w:hAnsi="Times New Roman"/>
          <w:sz w:val="24"/>
          <w:szCs w:val="24"/>
        </w:rPr>
        <w:t>ond by</w:t>
      </w:r>
      <w:r w:rsidR="00ED076A">
        <w:rPr>
          <w:rFonts w:ascii="Times New Roman" w:hAnsi="Times New Roman"/>
          <w:sz w:val="24"/>
          <w:szCs w:val="24"/>
        </w:rPr>
        <w:t xml:space="preserve"> Hass</w:t>
      </w:r>
      <w:r w:rsidRPr="00EA1761">
        <w:rPr>
          <w:rFonts w:ascii="Times New Roman" w:hAnsi="Times New Roman"/>
          <w:sz w:val="24"/>
          <w:szCs w:val="24"/>
        </w:rPr>
        <w:t xml:space="preserve"> to adjourn at 1</w:t>
      </w:r>
      <w:r>
        <w:rPr>
          <w:rFonts w:ascii="Times New Roman" w:hAnsi="Times New Roman"/>
          <w:sz w:val="24"/>
          <w:szCs w:val="24"/>
        </w:rPr>
        <w:t>2:</w:t>
      </w:r>
      <w:r w:rsidR="00ED076A">
        <w:rPr>
          <w:rFonts w:ascii="Times New Roman" w:hAnsi="Times New Roman"/>
          <w:sz w:val="24"/>
          <w:szCs w:val="24"/>
        </w:rPr>
        <w:t>05</w:t>
      </w:r>
      <w:r w:rsidRPr="00EA1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A1761">
        <w:rPr>
          <w:rFonts w:ascii="Times New Roman" w:hAnsi="Times New Roman"/>
          <w:sz w:val="24"/>
          <w:szCs w:val="24"/>
        </w:rPr>
        <w:t>.m. until next regular meeting T</w:t>
      </w:r>
      <w:r w:rsidR="00344806">
        <w:rPr>
          <w:rFonts w:ascii="Times New Roman" w:hAnsi="Times New Roman"/>
          <w:sz w:val="24"/>
          <w:szCs w:val="24"/>
        </w:rPr>
        <w:t>ues</w:t>
      </w:r>
      <w:r>
        <w:rPr>
          <w:rFonts w:ascii="Times New Roman" w:hAnsi="Times New Roman"/>
          <w:sz w:val="24"/>
          <w:szCs w:val="24"/>
        </w:rPr>
        <w:t>day</w:t>
      </w:r>
      <w:r w:rsidRPr="00EA17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u</w:t>
      </w:r>
      <w:r w:rsidR="00344806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</w:t>
      </w:r>
      <w:r w:rsidR="00344806">
        <w:rPr>
          <w:rFonts w:ascii="Times New Roman" w:hAnsi="Times New Roman"/>
          <w:sz w:val="24"/>
          <w:szCs w:val="24"/>
        </w:rPr>
        <w:t>5</w:t>
      </w:r>
      <w:r w:rsidRPr="00EA1761">
        <w:rPr>
          <w:rFonts w:ascii="Times New Roman" w:hAnsi="Times New Roman"/>
          <w:sz w:val="24"/>
          <w:szCs w:val="24"/>
        </w:rPr>
        <w:t xml:space="preserve">, 2016 at 8:00 a.m. All voting aye. Motion carried. </w:t>
      </w:r>
      <w:r w:rsidRPr="00EA1761">
        <w:rPr>
          <w:rFonts w:ascii="Times New Roman" w:hAnsi="Times New Roman"/>
          <w:sz w:val="24"/>
          <w:szCs w:val="24"/>
        </w:rPr>
        <w:br/>
        <w:t> </w:t>
      </w:r>
      <w:r w:rsidRPr="00EA1761">
        <w:rPr>
          <w:rFonts w:ascii="Times New Roman" w:hAnsi="Times New Roman"/>
          <w:sz w:val="24"/>
          <w:szCs w:val="24"/>
        </w:rPr>
        <w:br/>
        <w:t>ATTEST:     </w:t>
      </w:r>
      <w:r w:rsidRPr="00EA1761">
        <w:rPr>
          <w:rFonts w:ascii="Times New Roman" w:hAnsi="Times New Roman"/>
          <w:sz w:val="24"/>
          <w:szCs w:val="24"/>
        </w:rPr>
        <w:br/>
        <w:t>(SEAL)   </w:t>
      </w:r>
    </w:p>
    <w:p w:rsidR="00031529" w:rsidRPr="00EA1761" w:rsidRDefault="00031529" w:rsidP="00031529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 w:rsidRPr="00EA1761">
        <w:rPr>
          <w:rFonts w:ascii="Times New Roman" w:hAnsi="Times New Roman"/>
          <w:sz w:val="24"/>
          <w:szCs w:val="24"/>
        </w:rPr>
        <w:tab/>
        <w:t xml:space="preserve">          ____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  <w:t>Christine Tarbox </w:t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       Richard Reints, Chairman</w:t>
      </w:r>
    </w:p>
    <w:p w:rsidR="00031529" w:rsidRDefault="00031529" w:rsidP="00031529">
      <w:pPr>
        <w:spacing w:after="0"/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       Clark County Board of Commissioners</w:t>
      </w:r>
    </w:p>
    <w:p w:rsidR="00031529" w:rsidRDefault="00031529" w:rsidP="00031529"/>
    <w:p w:rsidR="00031529" w:rsidRDefault="00031529"/>
    <w:sectPr w:rsidR="00031529" w:rsidSect="00BA4D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5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FC" w:rsidRDefault="00BA4DFC" w:rsidP="00BA4DFC">
      <w:pPr>
        <w:spacing w:after="0" w:line="240" w:lineRule="auto"/>
      </w:pPr>
      <w:r>
        <w:separator/>
      </w:r>
    </w:p>
  </w:endnote>
  <w:endnote w:type="continuationSeparator" w:id="0">
    <w:p w:rsidR="00BA4DFC" w:rsidRDefault="00BA4DFC" w:rsidP="00BA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C" w:rsidRDefault="00BA4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6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DFC" w:rsidRDefault="00BA4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47E">
          <w:rPr>
            <w:noProof/>
          </w:rPr>
          <w:t>539</w:t>
        </w:r>
        <w:r>
          <w:rPr>
            <w:noProof/>
          </w:rPr>
          <w:fldChar w:fldCharType="end"/>
        </w:r>
      </w:p>
    </w:sdtContent>
  </w:sdt>
  <w:p w:rsidR="00BA4DFC" w:rsidRDefault="00BA4D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C" w:rsidRDefault="00BA4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FC" w:rsidRDefault="00BA4DFC" w:rsidP="00BA4DFC">
      <w:pPr>
        <w:spacing w:after="0" w:line="240" w:lineRule="auto"/>
      </w:pPr>
      <w:r>
        <w:separator/>
      </w:r>
    </w:p>
  </w:footnote>
  <w:footnote w:type="continuationSeparator" w:id="0">
    <w:p w:rsidR="00BA4DFC" w:rsidRDefault="00BA4DFC" w:rsidP="00BA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C" w:rsidRDefault="00BA4D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C" w:rsidRDefault="00BA4D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C" w:rsidRDefault="00BA4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9"/>
    <w:rsid w:val="00000D1F"/>
    <w:rsid w:val="000106AA"/>
    <w:rsid w:val="00022E89"/>
    <w:rsid w:val="000303B7"/>
    <w:rsid w:val="00031529"/>
    <w:rsid w:val="000339F7"/>
    <w:rsid w:val="00040A2B"/>
    <w:rsid w:val="0004116D"/>
    <w:rsid w:val="00045739"/>
    <w:rsid w:val="00046AFF"/>
    <w:rsid w:val="00046CB2"/>
    <w:rsid w:val="00055061"/>
    <w:rsid w:val="00073E66"/>
    <w:rsid w:val="00081B8A"/>
    <w:rsid w:val="00086821"/>
    <w:rsid w:val="00086F58"/>
    <w:rsid w:val="000977A6"/>
    <w:rsid w:val="000B02D9"/>
    <w:rsid w:val="000B3600"/>
    <w:rsid w:val="000C1576"/>
    <w:rsid w:val="000C602E"/>
    <w:rsid w:val="000C6D01"/>
    <w:rsid w:val="000C712C"/>
    <w:rsid w:val="000C738D"/>
    <w:rsid w:val="000D1132"/>
    <w:rsid w:val="000D4962"/>
    <w:rsid w:val="000D5AC0"/>
    <w:rsid w:val="000E5D49"/>
    <w:rsid w:val="000E7535"/>
    <w:rsid w:val="0010014A"/>
    <w:rsid w:val="0011037C"/>
    <w:rsid w:val="0011107F"/>
    <w:rsid w:val="00112C3C"/>
    <w:rsid w:val="00114424"/>
    <w:rsid w:val="00125FE6"/>
    <w:rsid w:val="001305F5"/>
    <w:rsid w:val="001343B8"/>
    <w:rsid w:val="0013473D"/>
    <w:rsid w:val="00134DA2"/>
    <w:rsid w:val="0013663C"/>
    <w:rsid w:val="00136C55"/>
    <w:rsid w:val="00137796"/>
    <w:rsid w:val="00144332"/>
    <w:rsid w:val="00150CC4"/>
    <w:rsid w:val="00151187"/>
    <w:rsid w:val="001524BE"/>
    <w:rsid w:val="00153EEA"/>
    <w:rsid w:val="001616C4"/>
    <w:rsid w:val="0017302A"/>
    <w:rsid w:val="001758EC"/>
    <w:rsid w:val="001773E4"/>
    <w:rsid w:val="001820F8"/>
    <w:rsid w:val="00183BDF"/>
    <w:rsid w:val="00186916"/>
    <w:rsid w:val="001937DD"/>
    <w:rsid w:val="00193C30"/>
    <w:rsid w:val="001940C4"/>
    <w:rsid w:val="00196CCE"/>
    <w:rsid w:val="001A0B03"/>
    <w:rsid w:val="001A1C2C"/>
    <w:rsid w:val="001A1CB6"/>
    <w:rsid w:val="001A360A"/>
    <w:rsid w:val="001A68CB"/>
    <w:rsid w:val="001B2DF2"/>
    <w:rsid w:val="001B7C6F"/>
    <w:rsid w:val="001C27A3"/>
    <w:rsid w:val="001C5EAC"/>
    <w:rsid w:val="001D02C1"/>
    <w:rsid w:val="001D0DE7"/>
    <w:rsid w:val="001D3D9B"/>
    <w:rsid w:val="001D514D"/>
    <w:rsid w:val="001D5C2B"/>
    <w:rsid w:val="001D5DB0"/>
    <w:rsid w:val="001D6F7B"/>
    <w:rsid w:val="001E4C1F"/>
    <w:rsid w:val="001E78EB"/>
    <w:rsid w:val="001F1792"/>
    <w:rsid w:val="001F6123"/>
    <w:rsid w:val="001F61C8"/>
    <w:rsid w:val="001F7B8A"/>
    <w:rsid w:val="002021C8"/>
    <w:rsid w:val="00204708"/>
    <w:rsid w:val="00207470"/>
    <w:rsid w:val="00211997"/>
    <w:rsid w:val="0021613D"/>
    <w:rsid w:val="002206EC"/>
    <w:rsid w:val="00220E2E"/>
    <w:rsid w:val="00223241"/>
    <w:rsid w:val="002304DE"/>
    <w:rsid w:val="002327E0"/>
    <w:rsid w:val="00235F1E"/>
    <w:rsid w:val="00246F52"/>
    <w:rsid w:val="0024753C"/>
    <w:rsid w:val="0025056C"/>
    <w:rsid w:val="002510AD"/>
    <w:rsid w:val="002541F0"/>
    <w:rsid w:val="00264A06"/>
    <w:rsid w:val="002656C0"/>
    <w:rsid w:val="002747A8"/>
    <w:rsid w:val="0027699E"/>
    <w:rsid w:val="00296A9A"/>
    <w:rsid w:val="002A1C32"/>
    <w:rsid w:val="002A49B6"/>
    <w:rsid w:val="002A6D64"/>
    <w:rsid w:val="002B2189"/>
    <w:rsid w:val="002C2632"/>
    <w:rsid w:val="002C7C5B"/>
    <w:rsid w:val="002E5CA2"/>
    <w:rsid w:val="002F1E12"/>
    <w:rsid w:val="002F4C8E"/>
    <w:rsid w:val="002F4DDA"/>
    <w:rsid w:val="002F565F"/>
    <w:rsid w:val="003029A0"/>
    <w:rsid w:val="00302D7B"/>
    <w:rsid w:val="00303EDF"/>
    <w:rsid w:val="003061E9"/>
    <w:rsid w:val="00306370"/>
    <w:rsid w:val="00310A0A"/>
    <w:rsid w:val="003222B4"/>
    <w:rsid w:val="00330079"/>
    <w:rsid w:val="003336AB"/>
    <w:rsid w:val="00335BC7"/>
    <w:rsid w:val="003406C9"/>
    <w:rsid w:val="00344806"/>
    <w:rsid w:val="00345273"/>
    <w:rsid w:val="003476A3"/>
    <w:rsid w:val="003502D9"/>
    <w:rsid w:val="00350D46"/>
    <w:rsid w:val="00351B9F"/>
    <w:rsid w:val="00360763"/>
    <w:rsid w:val="00360B16"/>
    <w:rsid w:val="00363320"/>
    <w:rsid w:val="00365549"/>
    <w:rsid w:val="003677CA"/>
    <w:rsid w:val="00367966"/>
    <w:rsid w:val="0037449B"/>
    <w:rsid w:val="003772A6"/>
    <w:rsid w:val="0038032D"/>
    <w:rsid w:val="00384CFE"/>
    <w:rsid w:val="003936FA"/>
    <w:rsid w:val="003937D9"/>
    <w:rsid w:val="003A7ECE"/>
    <w:rsid w:val="003B1790"/>
    <w:rsid w:val="003B410A"/>
    <w:rsid w:val="003B5FEA"/>
    <w:rsid w:val="003C1D0B"/>
    <w:rsid w:val="003C70E3"/>
    <w:rsid w:val="003D4DF3"/>
    <w:rsid w:val="003E6F31"/>
    <w:rsid w:val="003F27AC"/>
    <w:rsid w:val="003F5829"/>
    <w:rsid w:val="0040630C"/>
    <w:rsid w:val="00406622"/>
    <w:rsid w:val="00425197"/>
    <w:rsid w:val="0042669F"/>
    <w:rsid w:val="004276D7"/>
    <w:rsid w:val="00436CB0"/>
    <w:rsid w:val="00437894"/>
    <w:rsid w:val="00441ED8"/>
    <w:rsid w:val="00442E0D"/>
    <w:rsid w:val="00443B6F"/>
    <w:rsid w:val="00447B43"/>
    <w:rsid w:val="004500CF"/>
    <w:rsid w:val="00453310"/>
    <w:rsid w:val="004550B7"/>
    <w:rsid w:val="0047370B"/>
    <w:rsid w:val="004741A4"/>
    <w:rsid w:val="00474710"/>
    <w:rsid w:val="004813DC"/>
    <w:rsid w:val="00485880"/>
    <w:rsid w:val="00492741"/>
    <w:rsid w:val="004A1676"/>
    <w:rsid w:val="004B3FE9"/>
    <w:rsid w:val="004C5A35"/>
    <w:rsid w:val="004D2F80"/>
    <w:rsid w:val="004D67D3"/>
    <w:rsid w:val="004E78A8"/>
    <w:rsid w:val="004F04CF"/>
    <w:rsid w:val="004F0F47"/>
    <w:rsid w:val="004F561E"/>
    <w:rsid w:val="004F658D"/>
    <w:rsid w:val="004F7302"/>
    <w:rsid w:val="00500564"/>
    <w:rsid w:val="00502CD7"/>
    <w:rsid w:val="00504777"/>
    <w:rsid w:val="00510C9F"/>
    <w:rsid w:val="00517006"/>
    <w:rsid w:val="005224A8"/>
    <w:rsid w:val="00522C6A"/>
    <w:rsid w:val="0053641C"/>
    <w:rsid w:val="0054249A"/>
    <w:rsid w:val="005426D3"/>
    <w:rsid w:val="005437CD"/>
    <w:rsid w:val="00543EC0"/>
    <w:rsid w:val="00544CA6"/>
    <w:rsid w:val="00545E89"/>
    <w:rsid w:val="005464D1"/>
    <w:rsid w:val="00554B11"/>
    <w:rsid w:val="00555274"/>
    <w:rsid w:val="00567504"/>
    <w:rsid w:val="005713F9"/>
    <w:rsid w:val="00573DF8"/>
    <w:rsid w:val="00574A38"/>
    <w:rsid w:val="00583BF8"/>
    <w:rsid w:val="00585276"/>
    <w:rsid w:val="00585A3A"/>
    <w:rsid w:val="00591A2A"/>
    <w:rsid w:val="005938A7"/>
    <w:rsid w:val="005A4FA2"/>
    <w:rsid w:val="005A5644"/>
    <w:rsid w:val="005B1E1E"/>
    <w:rsid w:val="005B7CA4"/>
    <w:rsid w:val="005C013E"/>
    <w:rsid w:val="005C433A"/>
    <w:rsid w:val="005C4546"/>
    <w:rsid w:val="005C4D19"/>
    <w:rsid w:val="005D0664"/>
    <w:rsid w:val="005D2E85"/>
    <w:rsid w:val="005E4067"/>
    <w:rsid w:val="005F00D5"/>
    <w:rsid w:val="005F3C7F"/>
    <w:rsid w:val="005F3ECA"/>
    <w:rsid w:val="0060672E"/>
    <w:rsid w:val="00616D4A"/>
    <w:rsid w:val="00622D78"/>
    <w:rsid w:val="00630004"/>
    <w:rsid w:val="006326F8"/>
    <w:rsid w:val="006406F2"/>
    <w:rsid w:val="0064657F"/>
    <w:rsid w:val="00647971"/>
    <w:rsid w:val="00647D30"/>
    <w:rsid w:val="00654AAA"/>
    <w:rsid w:val="00657053"/>
    <w:rsid w:val="00660A18"/>
    <w:rsid w:val="00677A50"/>
    <w:rsid w:val="00677F97"/>
    <w:rsid w:val="006820B1"/>
    <w:rsid w:val="00682652"/>
    <w:rsid w:val="0068357B"/>
    <w:rsid w:val="0068664E"/>
    <w:rsid w:val="006955CE"/>
    <w:rsid w:val="006A4218"/>
    <w:rsid w:val="006A7A3D"/>
    <w:rsid w:val="006B5ED7"/>
    <w:rsid w:val="006D51CC"/>
    <w:rsid w:val="006F266D"/>
    <w:rsid w:val="006F4695"/>
    <w:rsid w:val="007012BC"/>
    <w:rsid w:val="00702D25"/>
    <w:rsid w:val="00704218"/>
    <w:rsid w:val="00714D21"/>
    <w:rsid w:val="00715D26"/>
    <w:rsid w:val="007233A0"/>
    <w:rsid w:val="007237CF"/>
    <w:rsid w:val="007247F7"/>
    <w:rsid w:val="00726376"/>
    <w:rsid w:val="00726AB1"/>
    <w:rsid w:val="00733611"/>
    <w:rsid w:val="00734DDC"/>
    <w:rsid w:val="00737F2D"/>
    <w:rsid w:val="00745327"/>
    <w:rsid w:val="00747B13"/>
    <w:rsid w:val="007607C9"/>
    <w:rsid w:val="00766E84"/>
    <w:rsid w:val="00774078"/>
    <w:rsid w:val="007771BE"/>
    <w:rsid w:val="00777D47"/>
    <w:rsid w:val="0079247A"/>
    <w:rsid w:val="007924FE"/>
    <w:rsid w:val="00792E72"/>
    <w:rsid w:val="007A3C44"/>
    <w:rsid w:val="007B0B58"/>
    <w:rsid w:val="007B0C9A"/>
    <w:rsid w:val="007B0F84"/>
    <w:rsid w:val="007C54EE"/>
    <w:rsid w:val="007C6D29"/>
    <w:rsid w:val="007D107A"/>
    <w:rsid w:val="007D30B1"/>
    <w:rsid w:val="007D713C"/>
    <w:rsid w:val="007E4BFE"/>
    <w:rsid w:val="007E671F"/>
    <w:rsid w:val="007F0B46"/>
    <w:rsid w:val="007F2B75"/>
    <w:rsid w:val="007F3476"/>
    <w:rsid w:val="007F512E"/>
    <w:rsid w:val="007F6E20"/>
    <w:rsid w:val="007F766F"/>
    <w:rsid w:val="008009A0"/>
    <w:rsid w:val="00801417"/>
    <w:rsid w:val="00806485"/>
    <w:rsid w:val="00810942"/>
    <w:rsid w:val="00815C22"/>
    <w:rsid w:val="00826A2A"/>
    <w:rsid w:val="008272B0"/>
    <w:rsid w:val="00827D89"/>
    <w:rsid w:val="008402AE"/>
    <w:rsid w:val="00840387"/>
    <w:rsid w:val="008419ED"/>
    <w:rsid w:val="00842A69"/>
    <w:rsid w:val="00844591"/>
    <w:rsid w:val="00850204"/>
    <w:rsid w:val="008505A2"/>
    <w:rsid w:val="00850DF1"/>
    <w:rsid w:val="008525B6"/>
    <w:rsid w:val="00857C96"/>
    <w:rsid w:val="00862846"/>
    <w:rsid w:val="00864999"/>
    <w:rsid w:val="00865BA6"/>
    <w:rsid w:val="00873DD3"/>
    <w:rsid w:val="00881A5A"/>
    <w:rsid w:val="008864D9"/>
    <w:rsid w:val="00897381"/>
    <w:rsid w:val="008B24E0"/>
    <w:rsid w:val="008B386A"/>
    <w:rsid w:val="008B4162"/>
    <w:rsid w:val="008C4FB9"/>
    <w:rsid w:val="008D4CE6"/>
    <w:rsid w:val="008E113B"/>
    <w:rsid w:val="008E5A62"/>
    <w:rsid w:val="008F03CC"/>
    <w:rsid w:val="008F5539"/>
    <w:rsid w:val="00901637"/>
    <w:rsid w:val="009024FD"/>
    <w:rsid w:val="00903A67"/>
    <w:rsid w:val="00910A2E"/>
    <w:rsid w:val="00912420"/>
    <w:rsid w:val="00920135"/>
    <w:rsid w:val="0092207F"/>
    <w:rsid w:val="0092359E"/>
    <w:rsid w:val="0094187D"/>
    <w:rsid w:val="00944C68"/>
    <w:rsid w:val="00945562"/>
    <w:rsid w:val="009455AD"/>
    <w:rsid w:val="00951CD6"/>
    <w:rsid w:val="009538BE"/>
    <w:rsid w:val="00964B1A"/>
    <w:rsid w:val="00982573"/>
    <w:rsid w:val="009830C5"/>
    <w:rsid w:val="009838C7"/>
    <w:rsid w:val="00985A30"/>
    <w:rsid w:val="0098777B"/>
    <w:rsid w:val="00994015"/>
    <w:rsid w:val="0099411D"/>
    <w:rsid w:val="00995EAD"/>
    <w:rsid w:val="0099636C"/>
    <w:rsid w:val="009A0AA3"/>
    <w:rsid w:val="009A1143"/>
    <w:rsid w:val="009A199D"/>
    <w:rsid w:val="009A52D7"/>
    <w:rsid w:val="009C3115"/>
    <w:rsid w:val="009C7676"/>
    <w:rsid w:val="009D0526"/>
    <w:rsid w:val="009D27D3"/>
    <w:rsid w:val="009D5726"/>
    <w:rsid w:val="009E03F2"/>
    <w:rsid w:val="009E2C51"/>
    <w:rsid w:val="009F63AF"/>
    <w:rsid w:val="009F7899"/>
    <w:rsid w:val="00A03053"/>
    <w:rsid w:val="00A03CB2"/>
    <w:rsid w:val="00A0556D"/>
    <w:rsid w:val="00A07E2C"/>
    <w:rsid w:val="00A07F83"/>
    <w:rsid w:val="00A12F1D"/>
    <w:rsid w:val="00A1406E"/>
    <w:rsid w:val="00A172F0"/>
    <w:rsid w:val="00A256EE"/>
    <w:rsid w:val="00A26D9D"/>
    <w:rsid w:val="00A334D5"/>
    <w:rsid w:val="00A3526C"/>
    <w:rsid w:val="00A37539"/>
    <w:rsid w:val="00A44609"/>
    <w:rsid w:val="00A44E76"/>
    <w:rsid w:val="00A51FEB"/>
    <w:rsid w:val="00A628BD"/>
    <w:rsid w:val="00A71C69"/>
    <w:rsid w:val="00A71D69"/>
    <w:rsid w:val="00A72704"/>
    <w:rsid w:val="00A74E2A"/>
    <w:rsid w:val="00A82FE9"/>
    <w:rsid w:val="00A83EC3"/>
    <w:rsid w:val="00A90C42"/>
    <w:rsid w:val="00A92618"/>
    <w:rsid w:val="00A93C16"/>
    <w:rsid w:val="00AA2A1F"/>
    <w:rsid w:val="00AA2D3F"/>
    <w:rsid w:val="00AA2FD6"/>
    <w:rsid w:val="00AA3CB8"/>
    <w:rsid w:val="00AC1675"/>
    <w:rsid w:val="00AC24AD"/>
    <w:rsid w:val="00AD013F"/>
    <w:rsid w:val="00AD0190"/>
    <w:rsid w:val="00AD1079"/>
    <w:rsid w:val="00AD1D7D"/>
    <w:rsid w:val="00AD339D"/>
    <w:rsid w:val="00AD34AA"/>
    <w:rsid w:val="00AD35AB"/>
    <w:rsid w:val="00AD372D"/>
    <w:rsid w:val="00AE0C9B"/>
    <w:rsid w:val="00AF38AB"/>
    <w:rsid w:val="00B05D18"/>
    <w:rsid w:val="00B06870"/>
    <w:rsid w:val="00B07BA1"/>
    <w:rsid w:val="00B1475B"/>
    <w:rsid w:val="00B16953"/>
    <w:rsid w:val="00B27680"/>
    <w:rsid w:val="00B3335A"/>
    <w:rsid w:val="00B36002"/>
    <w:rsid w:val="00B400D5"/>
    <w:rsid w:val="00B519FD"/>
    <w:rsid w:val="00B52A04"/>
    <w:rsid w:val="00B55349"/>
    <w:rsid w:val="00B569ED"/>
    <w:rsid w:val="00B56A5B"/>
    <w:rsid w:val="00B61D8B"/>
    <w:rsid w:val="00B6247E"/>
    <w:rsid w:val="00B770DE"/>
    <w:rsid w:val="00B778E7"/>
    <w:rsid w:val="00B92C11"/>
    <w:rsid w:val="00B96BF8"/>
    <w:rsid w:val="00BA3EBC"/>
    <w:rsid w:val="00BA4AFF"/>
    <w:rsid w:val="00BA4D5D"/>
    <w:rsid w:val="00BA4DFC"/>
    <w:rsid w:val="00BA5699"/>
    <w:rsid w:val="00BC2202"/>
    <w:rsid w:val="00BD185A"/>
    <w:rsid w:val="00BD1AE9"/>
    <w:rsid w:val="00BD4383"/>
    <w:rsid w:val="00BD59EF"/>
    <w:rsid w:val="00BE0253"/>
    <w:rsid w:val="00BE7EBB"/>
    <w:rsid w:val="00C014D2"/>
    <w:rsid w:val="00C0257F"/>
    <w:rsid w:val="00C0783E"/>
    <w:rsid w:val="00C100AB"/>
    <w:rsid w:val="00C142FB"/>
    <w:rsid w:val="00C20B2D"/>
    <w:rsid w:val="00C22D29"/>
    <w:rsid w:val="00C250CB"/>
    <w:rsid w:val="00C342BD"/>
    <w:rsid w:val="00C40269"/>
    <w:rsid w:val="00C44CE0"/>
    <w:rsid w:val="00C46882"/>
    <w:rsid w:val="00C56E92"/>
    <w:rsid w:val="00C6264F"/>
    <w:rsid w:val="00C63546"/>
    <w:rsid w:val="00C6450C"/>
    <w:rsid w:val="00C66DF4"/>
    <w:rsid w:val="00C7018D"/>
    <w:rsid w:val="00C76370"/>
    <w:rsid w:val="00C83024"/>
    <w:rsid w:val="00C87E41"/>
    <w:rsid w:val="00C94304"/>
    <w:rsid w:val="00C97272"/>
    <w:rsid w:val="00CA2B21"/>
    <w:rsid w:val="00CA30D8"/>
    <w:rsid w:val="00CB277F"/>
    <w:rsid w:val="00CC3350"/>
    <w:rsid w:val="00CC41F9"/>
    <w:rsid w:val="00CC47DD"/>
    <w:rsid w:val="00CD4115"/>
    <w:rsid w:val="00CD7ADB"/>
    <w:rsid w:val="00CD7C03"/>
    <w:rsid w:val="00CE03EE"/>
    <w:rsid w:val="00CE2FCC"/>
    <w:rsid w:val="00CE5565"/>
    <w:rsid w:val="00CE7820"/>
    <w:rsid w:val="00CF2F0C"/>
    <w:rsid w:val="00CF7F5C"/>
    <w:rsid w:val="00D064D5"/>
    <w:rsid w:val="00D07CBF"/>
    <w:rsid w:val="00D12B34"/>
    <w:rsid w:val="00D220C8"/>
    <w:rsid w:val="00D23522"/>
    <w:rsid w:val="00D23835"/>
    <w:rsid w:val="00D3482C"/>
    <w:rsid w:val="00D40585"/>
    <w:rsid w:val="00D424CF"/>
    <w:rsid w:val="00D43D3C"/>
    <w:rsid w:val="00D4535C"/>
    <w:rsid w:val="00D4671F"/>
    <w:rsid w:val="00D51830"/>
    <w:rsid w:val="00D54748"/>
    <w:rsid w:val="00D5796F"/>
    <w:rsid w:val="00D6123B"/>
    <w:rsid w:val="00D66D1D"/>
    <w:rsid w:val="00D720C7"/>
    <w:rsid w:val="00D73DE7"/>
    <w:rsid w:val="00D7611C"/>
    <w:rsid w:val="00D8021D"/>
    <w:rsid w:val="00D81954"/>
    <w:rsid w:val="00D96074"/>
    <w:rsid w:val="00DA3595"/>
    <w:rsid w:val="00DA71BB"/>
    <w:rsid w:val="00DB02A9"/>
    <w:rsid w:val="00DB06CE"/>
    <w:rsid w:val="00DB3C2A"/>
    <w:rsid w:val="00DB416F"/>
    <w:rsid w:val="00DB57AF"/>
    <w:rsid w:val="00DB6336"/>
    <w:rsid w:val="00DC039D"/>
    <w:rsid w:val="00DC404F"/>
    <w:rsid w:val="00DC444B"/>
    <w:rsid w:val="00DD152F"/>
    <w:rsid w:val="00DF0563"/>
    <w:rsid w:val="00DF0926"/>
    <w:rsid w:val="00DF4920"/>
    <w:rsid w:val="00E000EF"/>
    <w:rsid w:val="00E02D82"/>
    <w:rsid w:val="00E03713"/>
    <w:rsid w:val="00E14E85"/>
    <w:rsid w:val="00E26A2E"/>
    <w:rsid w:val="00E27EB4"/>
    <w:rsid w:val="00E34866"/>
    <w:rsid w:val="00E44EE6"/>
    <w:rsid w:val="00E52B9A"/>
    <w:rsid w:val="00E55AB6"/>
    <w:rsid w:val="00E560B8"/>
    <w:rsid w:val="00E569B7"/>
    <w:rsid w:val="00E64DEE"/>
    <w:rsid w:val="00E67E7F"/>
    <w:rsid w:val="00E738D5"/>
    <w:rsid w:val="00E748CB"/>
    <w:rsid w:val="00E76072"/>
    <w:rsid w:val="00E76EC2"/>
    <w:rsid w:val="00E84BC6"/>
    <w:rsid w:val="00E84C61"/>
    <w:rsid w:val="00E84DA9"/>
    <w:rsid w:val="00E86AE5"/>
    <w:rsid w:val="00E8773E"/>
    <w:rsid w:val="00E957B8"/>
    <w:rsid w:val="00E95C30"/>
    <w:rsid w:val="00E967E5"/>
    <w:rsid w:val="00E97872"/>
    <w:rsid w:val="00E97F47"/>
    <w:rsid w:val="00EA3426"/>
    <w:rsid w:val="00EA3588"/>
    <w:rsid w:val="00EB14E5"/>
    <w:rsid w:val="00EB2529"/>
    <w:rsid w:val="00EB6673"/>
    <w:rsid w:val="00ED076A"/>
    <w:rsid w:val="00ED393A"/>
    <w:rsid w:val="00ED3D89"/>
    <w:rsid w:val="00ED7C85"/>
    <w:rsid w:val="00EE05BD"/>
    <w:rsid w:val="00EE6AD6"/>
    <w:rsid w:val="00EF2041"/>
    <w:rsid w:val="00EF5AB8"/>
    <w:rsid w:val="00EF5C3A"/>
    <w:rsid w:val="00F0342F"/>
    <w:rsid w:val="00F04F25"/>
    <w:rsid w:val="00F07B09"/>
    <w:rsid w:val="00F1608F"/>
    <w:rsid w:val="00F25D19"/>
    <w:rsid w:val="00F31173"/>
    <w:rsid w:val="00F33A55"/>
    <w:rsid w:val="00F33BCD"/>
    <w:rsid w:val="00F36320"/>
    <w:rsid w:val="00F44008"/>
    <w:rsid w:val="00F554BF"/>
    <w:rsid w:val="00F5668E"/>
    <w:rsid w:val="00F61F8E"/>
    <w:rsid w:val="00F63233"/>
    <w:rsid w:val="00F74FB8"/>
    <w:rsid w:val="00F76CF8"/>
    <w:rsid w:val="00F76F89"/>
    <w:rsid w:val="00F82F84"/>
    <w:rsid w:val="00F851DA"/>
    <w:rsid w:val="00F87412"/>
    <w:rsid w:val="00F9384C"/>
    <w:rsid w:val="00F93FF8"/>
    <w:rsid w:val="00F94C60"/>
    <w:rsid w:val="00F95052"/>
    <w:rsid w:val="00F95B88"/>
    <w:rsid w:val="00FA2A5D"/>
    <w:rsid w:val="00FA6268"/>
    <w:rsid w:val="00FA6D29"/>
    <w:rsid w:val="00FB0904"/>
    <w:rsid w:val="00FB1139"/>
    <w:rsid w:val="00FB1D76"/>
    <w:rsid w:val="00FB428B"/>
    <w:rsid w:val="00FC00C5"/>
    <w:rsid w:val="00FC018F"/>
    <w:rsid w:val="00FC6C79"/>
    <w:rsid w:val="00FD0B5C"/>
    <w:rsid w:val="00FD1D81"/>
    <w:rsid w:val="00FD1F01"/>
    <w:rsid w:val="00FD2A42"/>
    <w:rsid w:val="00FD2F55"/>
    <w:rsid w:val="00FD4E5A"/>
    <w:rsid w:val="00FE0E8F"/>
    <w:rsid w:val="00FE2298"/>
    <w:rsid w:val="00FE38C0"/>
    <w:rsid w:val="00FF1A43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D98F0FE-4B38-4871-B12F-BB7A2AA2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FC"/>
  </w:style>
  <w:style w:type="paragraph" w:styleId="Footer">
    <w:name w:val="footer"/>
    <w:basedOn w:val="Normal"/>
    <w:link w:val="FooterChar"/>
    <w:uiPriority w:val="99"/>
    <w:unhideWhenUsed/>
    <w:rsid w:val="00BA4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FC"/>
  </w:style>
  <w:style w:type="paragraph" w:styleId="BalloonText">
    <w:name w:val="Balloon Text"/>
    <w:basedOn w:val="Normal"/>
    <w:link w:val="BalloonTextChar"/>
    <w:uiPriority w:val="99"/>
    <w:semiHidden/>
    <w:unhideWhenUsed/>
    <w:rsid w:val="00FA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BB28-B356-4030-9CBE-6CB64F44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4</cp:revision>
  <cp:lastPrinted>2016-06-29T16:17:00Z</cp:lastPrinted>
  <dcterms:created xsi:type="dcterms:W3CDTF">2016-06-21T19:29:00Z</dcterms:created>
  <dcterms:modified xsi:type="dcterms:W3CDTF">2016-06-30T19:50:00Z</dcterms:modified>
</cp:coreProperties>
</file>